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1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b/>
          <w:bCs/>
          <w:sz w:val="32"/>
          <w:szCs w:val="32"/>
        </w:rPr>
        <w:t>开放教育2022年春季开设专业（方向）列表</w:t>
      </w:r>
    </w:p>
    <w:bookmarkEnd w:id="0"/>
    <w:tbl>
      <w:tblPr>
        <w:tblStyle w:val="6"/>
        <w:tblW w:w="1099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847"/>
        <w:gridCol w:w="883"/>
        <w:gridCol w:w="2494"/>
        <w:gridCol w:w="902"/>
        <w:gridCol w:w="2512"/>
        <w:gridCol w:w="1031"/>
        <w:gridCol w:w="18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学生类型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层次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专业名称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sz w:val="18"/>
                <w:szCs w:val="18"/>
              </w:rPr>
              <w:t>专业代码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学科门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原专业代码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原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学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30101K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学科法学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工商管理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20201K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管理学科工商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公共事业管理（学校管理方向）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204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管理学科公共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汉语言文学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501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文学科中国语言文学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汉语言文学(师范方向）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501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文学科中国语言文学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学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20203K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管理学科工商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机械制造及其自动化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80202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工学科机械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计算机科学与技术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809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工学科计算机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学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20301K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经济学科金融学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水利水电工程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811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工学科水利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土木工程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810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工学科土木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小学教育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40107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教育学科教育学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行政管理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20402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管理学科公共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学前教育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40106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教育学科教育学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升本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护理学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1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医学科护理学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808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二、高中起点专科专业（方向）27个：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学生类型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层次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专业名称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sz w:val="18"/>
                <w:szCs w:val="18"/>
              </w:rPr>
              <w:t>专业代码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专业大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原专业代码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原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+助力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城市轨道交通运营管理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0606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交通运输大类城市轨道交通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606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道路与桥梁工程技术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02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交通运输大类运输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202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道路桥梁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电子商务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307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经商贸大类电子商务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08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法律事务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804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公安与司法大类法律实务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0503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工程造价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405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土木建筑大类建设工程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0502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工商企业管理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306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经商贸大类工商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06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汉语言文学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9702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教育与体育大类语言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大数据与会计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30302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经商贸大类财务会计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0302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会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机电一体化技术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603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装备制造大类自动化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03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计算机机网络技术（网络管理方向）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10202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电子与信息大类计算机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0202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大数据技术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1020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电子与信息大类计算机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0203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计算机信息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建设工程管理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40502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土木建筑大类建设工程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05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建筑工程技术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403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土木建筑大类土建施工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03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金融服务与管理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302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经商贸大类金融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02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汽车检测与维修技术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021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交通运输大类道路运输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209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汽车运用与维修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市场营销（市场开发与营销方向）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3060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经商贸大类工商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07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市场营销（营销与策划方向）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3060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经商贸大类工商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07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水利水电工程智能管理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50204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水利大类水利工程与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0203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水利水电工程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小学教育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70103K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教育与体育大类教育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0102K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行政管理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90206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公共管理与服务大类公共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0206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学前教育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70102K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教育与体育大类教育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0102K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药学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203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医药卫生大类药学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03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一村一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行政管理（乡村管理方向）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90206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公共管理与服务大类公共管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0206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一村一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畜牧兽医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410303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农林渔牧大类畜牧业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03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助力计划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应用化工技术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702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生物与化工大类化工技术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02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护理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02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医药卫生大类护理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02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开放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科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旅游管理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010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旅游大类旅游类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010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both"/>
        <w:rPr>
          <w:rFonts w:ascii="仿宋" w:hAnsi="仿宋" w:eastAsia="仿宋" w:cs="仿宋"/>
          <w:b/>
          <w:bCs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397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364" w:h="357" w:hRule="exact" w:wrap="around" w:vAnchor="page" w:hAnchor="page" w:x="9052" w:y="15982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A63"/>
    <w:rsid w:val="00015DF0"/>
    <w:rsid w:val="00020D40"/>
    <w:rsid w:val="00026175"/>
    <w:rsid w:val="00035650"/>
    <w:rsid w:val="00040467"/>
    <w:rsid w:val="000413DB"/>
    <w:rsid w:val="000437DE"/>
    <w:rsid w:val="00044C4A"/>
    <w:rsid w:val="0006287E"/>
    <w:rsid w:val="00075A33"/>
    <w:rsid w:val="0008415C"/>
    <w:rsid w:val="000874CE"/>
    <w:rsid w:val="00094EFD"/>
    <w:rsid w:val="000A203E"/>
    <w:rsid w:val="000A6AB9"/>
    <w:rsid w:val="000B2519"/>
    <w:rsid w:val="000C129C"/>
    <w:rsid w:val="000C6EB0"/>
    <w:rsid w:val="000D6C1B"/>
    <w:rsid w:val="000F10ED"/>
    <w:rsid w:val="00110C47"/>
    <w:rsid w:val="001140F3"/>
    <w:rsid w:val="00162797"/>
    <w:rsid w:val="001720F2"/>
    <w:rsid w:val="001770CE"/>
    <w:rsid w:val="001823B8"/>
    <w:rsid w:val="00185BB8"/>
    <w:rsid w:val="001864B0"/>
    <w:rsid w:val="001C625D"/>
    <w:rsid w:val="001D079F"/>
    <w:rsid w:val="001D11CC"/>
    <w:rsid w:val="001E54D2"/>
    <w:rsid w:val="001E5C14"/>
    <w:rsid w:val="001E658C"/>
    <w:rsid w:val="001F0BD1"/>
    <w:rsid w:val="001F5F3B"/>
    <w:rsid w:val="00206683"/>
    <w:rsid w:val="00212003"/>
    <w:rsid w:val="00214898"/>
    <w:rsid w:val="0021532B"/>
    <w:rsid w:val="002414DA"/>
    <w:rsid w:val="00256542"/>
    <w:rsid w:val="00261CDE"/>
    <w:rsid w:val="0026595D"/>
    <w:rsid w:val="00274D44"/>
    <w:rsid w:val="00276FEC"/>
    <w:rsid w:val="002776D2"/>
    <w:rsid w:val="00282F33"/>
    <w:rsid w:val="00292F65"/>
    <w:rsid w:val="00293633"/>
    <w:rsid w:val="00295B76"/>
    <w:rsid w:val="002A08DD"/>
    <w:rsid w:val="002A3152"/>
    <w:rsid w:val="002C2D9C"/>
    <w:rsid w:val="003008C2"/>
    <w:rsid w:val="0030558B"/>
    <w:rsid w:val="00316A05"/>
    <w:rsid w:val="0032077B"/>
    <w:rsid w:val="0032384F"/>
    <w:rsid w:val="00326A66"/>
    <w:rsid w:val="00330DC5"/>
    <w:rsid w:val="003372F3"/>
    <w:rsid w:val="003405E8"/>
    <w:rsid w:val="003554A2"/>
    <w:rsid w:val="00370E45"/>
    <w:rsid w:val="0037499F"/>
    <w:rsid w:val="00377181"/>
    <w:rsid w:val="00383E34"/>
    <w:rsid w:val="00387BF1"/>
    <w:rsid w:val="00391A7B"/>
    <w:rsid w:val="003A5977"/>
    <w:rsid w:val="003C24CC"/>
    <w:rsid w:val="003D1AE9"/>
    <w:rsid w:val="003D28BD"/>
    <w:rsid w:val="003D5AC2"/>
    <w:rsid w:val="003E68A3"/>
    <w:rsid w:val="003F53A1"/>
    <w:rsid w:val="003F66F7"/>
    <w:rsid w:val="00402A85"/>
    <w:rsid w:val="00404658"/>
    <w:rsid w:val="00410822"/>
    <w:rsid w:val="004157FC"/>
    <w:rsid w:val="00450A14"/>
    <w:rsid w:val="00451A20"/>
    <w:rsid w:val="00456B34"/>
    <w:rsid w:val="00486A8F"/>
    <w:rsid w:val="004966DF"/>
    <w:rsid w:val="004A318A"/>
    <w:rsid w:val="004C6C46"/>
    <w:rsid w:val="004E606D"/>
    <w:rsid w:val="004F4F8E"/>
    <w:rsid w:val="005201E5"/>
    <w:rsid w:val="0052739D"/>
    <w:rsid w:val="00545995"/>
    <w:rsid w:val="00552EB8"/>
    <w:rsid w:val="0059408F"/>
    <w:rsid w:val="005959A4"/>
    <w:rsid w:val="00597089"/>
    <w:rsid w:val="005B3D2E"/>
    <w:rsid w:val="005D1C25"/>
    <w:rsid w:val="005E1AA9"/>
    <w:rsid w:val="005F5590"/>
    <w:rsid w:val="00602E90"/>
    <w:rsid w:val="006043F7"/>
    <w:rsid w:val="00635FA6"/>
    <w:rsid w:val="006423E6"/>
    <w:rsid w:val="006527FC"/>
    <w:rsid w:val="00655FB0"/>
    <w:rsid w:val="00671BBA"/>
    <w:rsid w:val="00672BF8"/>
    <w:rsid w:val="00682F8C"/>
    <w:rsid w:val="00690226"/>
    <w:rsid w:val="006A519F"/>
    <w:rsid w:val="006A6009"/>
    <w:rsid w:val="006B3044"/>
    <w:rsid w:val="006C32E5"/>
    <w:rsid w:val="007030AE"/>
    <w:rsid w:val="00704490"/>
    <w:rsid w:val="00704EF5"/>
    <w:rsid w:val="0070755C"/>
    <w:rsid w:val="00720390"/>
    <w:rsid w:val="0072280A"/>
    <w:rsid w:val="0073279C"/>
    <w:rsid w:val="007417A9"/>
    <w:rsid w:val="00755031"/>
    <w:rsid w:val="0079290F"/>
    <w:rsid w:val="007970C6"/>
    <w:rsid w:val="007A06D9"/>
    <w:rsid w:val="007B25B1"/>
    <w:rsid w:val="007C089D"/>
    <w:rsid w:val="007C1C2B"/>
    <w:rsid w:val="007C1C61"/>
    <w:rsid w:val="007D3DDA"/>
    <w:rsid w:val="007E0778"/>
    <w:rsid w:val="00806076"/>
    <w:rsid w:val="0080711D"/>
    <w:rsid w:val="00822A21"/>
    <w:rsid w:val="00832748"/>
    <w:rsid w:val="00832AED"/>
    <w:rsid w:val="00834835"/>
    <w:rsid w:val="008428E1"/>
    <w:rsid w:val="00842EDD"/>
    <w:rsid w:val="00852BED"/>
    <w:rsid w:val="008711B7"/>
    <w:rsid w:val="00875A2C"/>
    <w:rsid w:val="008A24C2"/>
    <w:rsid w:val="008A6A74"/>
    <w:rsid w:val="008A6D0E"/>
    <w:rsid w:val="008B4041"/>
    <w:rsid w:val="008C2F1F"/>
    <w:rsid w:val="008C5861"/>
    <w:rsid w:val="008C7C5D"/>
    <w:rsid w:val="008D2657"/>
    <w:rsid w:val="008D6CCD"/>
    <w:rsid w:val="008E49C4"/>
    <w:rsid w:val="008F001D"/>
    <w:rsid w:val="008F55BD"/>
    <w:rsid w:val="00900F2C"/>
    <w:rsid w:val="0090435D"/>
    <w:rsid w:val="00905060"/>
    <w:rsid w:val="009121E8"/>
    <w:rsid w:val="00915CD1"/>
    <w:rsid w:val="009216CB"/>
    <w:rsid w:val="00924D52"/>
    <w:rsid w:val="00933F6E"/>
    <w:rsid w:val="009349FE"/>
    <w:rsid w:val="009364EF"/>
    <w:rsid w:val="00941CA3"/>
    <w:rsid w:val="00961EAB"/>
    <w:rsid w:val="00974ED9"/>
    <w:rsid w:val="009763DF"/>
    <w:rsid w:val="009910A7"/>
    <w:rsid w:val="009925E1"/>
    <w:rsid w:val="0099633B"/>
    <w:rsid w:val="009A180C"/>
    <w:rsid w:val="009A2A63"/>
    <w:rsid w:val="009B41C9"/>
    <w:rsid w:val="009B7825"/>
    <w:rsid w:val="009C1187"/>
    <w:rsid w:val="009D43D7"/>
    <w:rsid w:val="009E1F95"/>
    <w:rsid w:val="009F457B"/>
    <w:rsid w:val="009F52DE"/>
    <w:rsid w:val="00A002F0"/>
    <w:rsid w:val="00A028E9"/>
    <w:rsid w:val="00A13787"/>
    <w:rsid w:val="00A140E5"/>
    <w:rsid w:val="00A16E09"/>
    <w:rsid w:val="00A2036D"/>
    <w:rsid w:val="00A21614"/>
    <w:rsid w:val="00A21C73"/>
    <w:rsid w:val="00A25669"/>
    <w:rsid w:val="00A302C2"/>
    <w:rsid w:val="00A51CAB"/>
    <w:rsid w:val="00A5512C"/>
    <w:rsid w:val="00A915DD"/>
    <w:rsid w:val="00A936FA"/>
    <w:rsid w:val="00A93910"/>
    <w:rsid w:val="00AA4E8B"/>
    <w:rsid w:val="00AB1CB9"/>
    <w:rsid w:val="00AC199C"/>
    <w:rsid w:val="00AC3F3C"/>
    <w:rsid w:val="00AC6251"/>
    <w:rsid w:val="00AD0DF9"/>
    <w:rsid w:val="00AD3706"/>
    <w:rsid w:val="00AD5050"/>
    <w:rsid w:val="00AE1DB3"/>
    <w:rsid w:val="00AE2FC0"/>
    <w:rsid w:val="00AF7689"/>
    <w:rsid w:val="00B114CA"/>
    <w:rsid w:val="00B14BC4"/>
    <w:rsid w:val="00B32F4E"/>
    <w:rsid w:val="00B33010"/>
    <w:rsid w:val="00B3457D"/>
    <w:rsid w:val="00B42D27"/>
    <w:rsid w:val="00B77B2A"/>
    <w:rsid w:val="00B8228B"/>
    <w:rsid w:val="00B84BB1"/>
    <w:rsid w:val="00B87BC1"/>
    <w:rsid w:val="00BA13F8"/>
    <w:rsid w:val="00BA19CB"/>
    <w:rsid w:val="00BA56D7"/>
    <w:rsid w:val="00BA66DD"/>
    <w:rsid w:val="00BB23E3"/>
    <w:rsid w:val="00BE1381"/>
    <w:rsid w:val="00BF46EA"/>
    <w:rsid w:val="00C005A3"/>
    <w:rsid w:val="00C1298B"/>
    <w:rsid w:val="00C1423A"/>
    <w:rsid w:val="00C33350"/>
    <w:rsid w:val="00C61F4F"/>
    <w:rsid w:val="00C76A3C"/>
    <w:rsid w:val="00C81406"/>
    <w:rsid w:val="00CB46E3"/>
    <w:rsid w:val="00CB6D48"/>
    <w:rsid w:val="00CB7ACE"/>
    <w:rsid w:val="00CD3A59"/>
    <w:rsid w:val="00CE40C2"/>
    <w:rsid w:val="00CE708F"/>
    <w:rsid w:val="00D003AD"/>
    <w:rsid w:val="00D15A6F"/>
    <w:rsid w:val="00D1660A"/>
    <w:rsid w:val="00D2511F"/>
    <w:rsid w:val="00D37003"/>
    <w:rsid w:val="00D4545C"/>
    <w:rsid w:val="00D4682F"/>
    <w:rsid w:val="00D55D5F"/>
    <w:rsid w:val="00D57B34"/>
    <w:rsid w:val="00D61239"/>
    <w:rsid w:val="00D6290C"/>
    <w:rsid w:val="00D62CFD"/>
    <w:rsid w:val="00D74A37"/>
    <w:rsid w:val="00D81609"/>
    <w:rsid w:val="00D95990"/>
    <w:rsid w:val="00DA0CFE"/>
    <w:rsid w:val="00DA1116"/>
    <w:rsid w:val="00DC12C3"/>
    <w:rsid w:val="00DC7B76"/>
    <w:rsid w:val="00DD18D1"/>
    <w:rsid w:val="00DD38BF"/>
    <w:rsid w:val="00DD3B97"/>
    <w:rsid w:val="00DE7533"/>
    <w:rsid w:val="00DF35C0"/>
    <w:rsid w:val="00DF3AFE"/>
    <w:rsid w:val="00E037CC"/>
    <w:rsid w:val="00E065C2"/>
    <w:rsid w:val="00E07FCE"/>
    <w:rsid w:val="00E16B49"/>
    <w:rsid w:val="00E36B13"/>
    <w:rsid w:val="00E4672C"/>
    <w:rsid w:val="00E539D0"/>
    <w:rsid w:val="00E77133"/>
    <w:rsid w:val="00E81225"/>
    <w:rsid w:val="00E90910"/>
    <w:rsid w:val="00E91951"/>
    <w:rsid w:val="00EB17AC"/>
    <w:rsid w:val="00EB1B30"/>
    <w:rsid w:val="00EB75CC"/>
    <w:rsid w:val="00EC77B4"/>
    <w:rsid w:val="00EE62DC"/>
    <w:rsid w:val="00EF37DA"/>
    <w:rsid w:val="00F0161E"/>
    <w:rsid w:val="00F721DB"/>
    <w:rsid w:val="00F770D7"/>
    <w:rsid w:val="00F81E65"/>
    <w:rsid w:val="00F86B3E"/>
    <w:rsid w:val="00FB3AE9"/>
    <w:rsid w:val="00FD0BDB"/>
    <w:rsid w:val="00FE67F5"/>
    <w:rsid w:val="00FF099D"/>
    <w:rsid w:val="00FF56D6"/>
    <w:rsid w:val="06003A10"/>
    <w:rsid w:val="1AC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paragraph" w:customStyle="1" w:styleId="10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1">
    <w:name w:val="Char"/>
    <w:basedOn w:val="1"/>
    <w:uiPriority w:val="0"/>
    <w:rPr>
      <w:szCs w:val="20"/>
    </w:rPr>
  </w:style>
  <w:style w:type="character" w:customStyle="1" w:styleId="12">
    <w:name w:val="页眉 Char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">
    <w:name w:val="列出段落1"/>
    <w:basedOn w:val="1"/>
    <w:uiPriority w:val="0"/>
    <w:pPr>
      <w:ind w:firstLine="420" w:firstLineChars="200"/>
    </w:pPr>
  </w:style>
  <w:style w:type="character" w:customStyle="1" w:styleId="14">
    <w:name w:val="Intense Reference"/>
    <w:qFormat/>
    <w:uiPriority w:val="32"/>
    <w:rPr>
      <w:b/>
      <w:bCs/>
      <w:smallCaps/>
      <w:color w:val="5B9BD5"/>
      <w:spacing w:val="5"/>
    </w:rPr>
  </w:style>
  <w:style w:type="character" w:customStyle="1" w:styleId="15">
    <w:name w:val="页脚 Char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65056-EC06-46AA-904C-8CE19A409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454</Words>
  <Characters>2588</Characters>
  <Lines>21</Lines>
  <Paragraphs>6</Paragraphs>
  <TotalTime>1</TotalTime>
  <ScaleCrop>false</ScaleCrop>
  <LinksUpToDate>false</LinksUpToDate>
  <CharactersWithSpaces>30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7:38:00Z</dcterms:created>
  <dc:creator>Image</dc:creator>
  <cp:lastModifiedBy>杨凡</cp:lastModifiedBy>
  <cp:lastPrinted>2014-10-08T01:29:00Z</cp:lastPrinted>
  <dcterms:modified xsi:type="dcterms:W3CDTF">2022-01-04T01:0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73AE3764F134FB29C86A7DDC8B22A54</vt:lpwstr>
  </property>
</Properties>
</file>